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35B7E" w14:textId="6BC79EEB" w:rsidR="00C131FE" w:rsidRPr="00E7256B" w:rsidRDefault="009A2470" w:rsidP="009A2470">
      <w:pPr>
        <w:pStyle w:val="NoSpacing"/>
        <w:jc w:val="center"/>
        <w:rPr>
          <w:rFonts w:ascii="Letter-join Plus 34" w:hAnsi="Letter-join Plus 34"/>
        </w:rPr>
      </w:pPr>
      <w:bookmarkStart w:id="0" w:name="_GoBack"/>
      <w:bookmarkEnd w:id="0"/>
      <w:r w:rsidRPr="00E7256B">
        <w:rPr>
          <w:rFonts w:ascii="Letter-join Plus 34" w:hAnsi="Letter-join Plus 34"/>
        </w:rPr>
        <w:t>Year</w:t>
      </w:r>
      <w:r w:rsidR="00D71B75" w:rsidRPr="00E7256B">
        <w:rPr>
          <w:rFonts w:ascii="Letter-join Plus 34" w:hAnsi="Letter-join Plus 34"/>
        </w:rPr>
        <w:t xml:space="preserve">  </w:t>
      </w:r>
      <w:r w:rsidR="004F2F1A" w:rsidRPr="00E7256B">
        <w:rPr>
          <w:rFonts w:ascii="Letter-join Plus 34" w:hAnsi="Letter-join Plus 34"/>
        </w:rPr>
        <w:t xml:space="preserve">    </w:t>
      </w:r>
      <w:r w:rsidR="007601E5" w:rsidRPr="00E7256B">
        <w:rPr>
          <w:rFonts w:ascii="Letter-join Plus 34" w:hAnsi="Letter-join Plus 34"/>
        </w:rPr>
        <w:t>2</w:t>
      </w:r>
      <w:r w:rsidR="004F2F1A" w:rsidRPr="00E7256B">
        <w:rPr>
          <w:rFonts w:ascii="Letter-join Plus 34" w:hAnsi="Letter-join Plus 34"/>
        </w:rPr>
        <w:t xml:space="preserve">    </w:t>
      </w:r>
      <w:r w:rsidR="00D71B75" w:rsidRPr="00E7256B">
        <w:rPr>
          <w:rFonts w:ascii="Letter-join Plus 34" w:hAnsi="Letter-join Plus 34"/>
        </w:rPr>
        <w:t>Home Learning</w:t>
      </w:r>
      <w:r w:rsidR="00E464DF" w:rsidRPr="00E7256B">
        <w:rPr>
          <w:rFonts w:ascii="Letter-join Plus 34" w:hAnsi="Letter-join Plus 34"/>
        </w:rPr>
        <w:t xml:space="preserve"> Challenge </w:t>
      </w:r>
      <w:r w:rsidR="001128CE" w:rsidRPr="00E7256B">
        <w:rPr>
          <w:rFonts w:ascii="Letter-join Plus 34" w:hAnsi="Letter-join Plus 34"/>
        </w:rPr>
        <w:t>Grid</w:t>
      </w:r>
      <w:r w:rsidR="00DE34AA" w:rsidRPr="00E7256B">
        <w:rPr>
          <w:rFonts w:ascii="Letter-join Plus 34" w:hAnsi="Letter-join Plus 34"/>
        </w:rPr>
        <w:t xml:space="preserve">     </w:t>
      </w:r>
      <w:r w:rsidR="00E7256B" w:rsidRPr="00E7256B">
        <w:rPr>
          <w:rFonts w:ascii="Letter-join Plus 34" w:hAnsi="Letter-join Plus 34"/>
          <w:noProof/>
          <w:lang w:eastAsia="en-GB"/>
        </w:rPr>
        <w:drawing>
          <wp:inline distT="0" distB="0" distL="0" distR="0" wp14:anchorId="64289554" wp14:editId="03F5B061">
            <wp:extent cx="745490" cy="3557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43" cy="37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4AA" w:rsidRPr="00E7256B">
        <w:rPr>
          <w:rFonts w:ascii="Letter-join Plus 34" w:hAnsi="Letter-join Plus 34"/>
        </w:rPr>
        <w:t xml:space="preserve">  Broadbent Fold Primary School and Nursery</w:t>
      </w:r>
    </w:p>
    <w:p w14:paraId="180282C9" w14:textId="1F5EE0D4" w:rsidR="00E464DF" w:rsidRPr="00E7256B" w:rsidRDefault="007F6D26" w:rsidP="007F6D26">
      <w:pPr>
        <w:pStyle w:val="NoSpacing"/>
        <w:jc w:val="center"/>
        <w:rPr>
          <w:rFonts w:ascii="Letter-join Plus 34" w:hAnsi="Letter-join Plus 34"/>
        </w:rPr>
      </w:pPr>
      <w:r w:rsidRPr="00E7256B">
        <w:rPr>
          <w:rFonts w:ascii="Letter-join Plus 34" w:hAnsi="Letter-join Plus 34"/>
        </w:rPr>
        <w:t xml:space="preserve">Autumn </w:t>
      </w:r>
      <w:r w:rsidR="004F2F1A" w:rsidRPr="00E7256B">
        <w:rPr>
          <w:rFonts w:ascii="Letter-join Plus 34" w:hAnsi="Letter-join Plus 34"/>
        </w:rPr>
        <w:t>2</w:t>
      </w:r>
      <w:r w:rsidR="00243C69" w:rsidRPr="00E7256B">
        <w:rPr>
          <w:rFonts w:ascii="Letter-join Plus 34" w:hAnsi="Letter-join Plus 34"/>
        </w:rPr>
        <w:t>- The Great Fire of London</w:t>
      </w:r>
      <w:r w:rsidR="004F2F1A" w:rsidRPr="00E7256B">
        <w:rPr>
          <w:rFonts w:ascii="Letter-join Plus 34" w:hAnsi="Letter-join Plus 3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507"/>
        <w:tblW w:w="14905" w:type="dxa"/>
        <w:tblLayout w:type="fixed"/>
        <w:tblLook w:val="04A0" w:firstRow="1" w:lastRow="0" w:firstColumn="1" w:lastColumn="0" w:noHBand="0" w:noVBand="1"/>
      </w:tblPr>
      <w:tblGrid>
        <w:gridCol w:w="3952"/>
        <w:gridCol w:w="3749"/>
        <w:gridCol w:w="3834"/>
        <w:gridCol w:w="3370"/>
      </w:tblGrid>
      <w:tr w:rsidR="00527EA9" w:rsidRPr="00E7256B" w14:paraId="586854D5" w14:textId="77777777" w:rsidTr="00E7256B">
        <w:trPr>
          <w:trHeight w:val="2967"/>
        </w:trPr>
        <w:tc>
          <w:tcPr>
            <w:tcW w:w="3952" w:type="dxa"/>
            <w:shd w:val="clear" w:color="auto" w:fill="FDE9D9" w:themeFill="accent6" w:themeFillTint="33"/>
            <w:vAlign w:val="center"/>
          </w:tcPr>
          <w:p w14:paraId="6A09C4F6" w14:textId="77777777" w:rsidR="00527EA9" w:rsidRPr="00E7256B" w:rsidRDefault="00527EA9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</w:rPr>
              <w:t xml:space="preserve">Write a set of instructions for making a sandwich. </w:t>
            </w:r>
          </w:p>
        </w:tc>
        <w:tc>
          <w:tcPr>
            <w:tcW w:w="3749" w:type="dxa"/>
            <w:shd w:val="clear" w:color="auto" w:fill="FDE9D9" w:themeFill="accent6" w:themeFillTint="33"/>
            <w:vAlign w:val="center"/>
          </w:tcPr>
          <w:p w14:paraId="13D60642" w14:textId="77777777" w:rsidR="00527EA9" w:rsidRPr="00E7256B" w:rsidRDefault="00527EA9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</w:rPr>
              <w:t>What should I do in an emergency? Create a poster explaining what to do in an emergency. DO you know your address? Number? Who to ring in an emergency?</w:t>
            </w:r>
          </w:p>
        </w:tc>
        <w:tc>
          <w:tcPr>
            <w:tcW w:w="3834" w:type="dxa"/>
            <w:shd w:val="clear" w:color="auto" w:fill="FDE9D9" w:themeFill="accent6" w:themeFillTint="33"/>
            <w:vAlign w:val="center"/>
          </w:tcPr>
          <w:p w14:paraId="14BAD33E" w14:textId="50EBA8B4" w:rsidR="00527EA9" w:rsidRPr="00E7256B" w:rsidRDefault="00527EA9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</w:rPr>
              <w:t>Roll the dice subtraction. Start with the number 20. Roll the dice and take the number away from 20. Can you count backwards in your head?</w:t>
            </w:r>
          </w:p>
        </w:tc>
        <w:tc>
          <w:tcPr>
            <w:tcW w:w="3370" w:type="dxa"/>
            <w:shd w:val="clear" w:color="auto" w:fill="FDE9D9" w:themeFill="accent6" w:themeFillTint="33"/>
            <w:vAlign w:val="center"/>
          </w:tcPr>
          <w:p w14:paraId="5E46AD04" w14:textId="1AF689B3" w:rsidR="00527EA9" w:rsidRPr="00E7256B" w:rsidRDefault="00E7256B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</w:rPr>
              <w:t xml:space="preserve">Make a picture showing a fire- you can use any materials you like, collage, paint, drawing </w:t>
            </w:r>
            <w:proofErr w:type="spellStart"/>
            <w:r w:rsidRPr="00E7256B">
              <w:rPr>
                <w:rFonts w:ascii="Letter-join Plus 34" w:hAnsi="Letter-join Plus 34"/>
              </w:rPr>
              <w:t>ect</w:t>
            </w:r>
            <w:proofErr w:type="spellEnd"/>
            <w:r w:rsidRPr="00E7256B">
              <w:rPr>
                <w:rFonts w:ascii="Letter-join Plus 34" w:hAnsi="Letter-join Plus 34"/>
              </w:rPr>
              <w:t>.</w:t>
            </w:r>
          </w:p>
        </w:tc>
      </w:tr>
      <w:tr w:rsidR="00527EA9" w:rsidRPr="00E7256B" w14:paraId="717575C5" w14:textId="77777777" w:rsidTr="00E7256B">
        <w:trPr>
          <w:trHeight w:val="1515"/>
        </w:trPr>
        <w:tc>
          <w:tcPr>
            <w:tcW w:w="3952" w:type="dxa"/>
            <w:shd w:val="clear" w:color="auto" w:fill="FDE9D9" w:themeFill="accent6" w:themeFillTint="33"/>
            <w:vAlign w:val="center"/>
          </w:tcPr>
          <w:p w14:paraId="358B5C2D" w14:textId="77777777" w:rsidR="00527EA9" w:rsidRPr="00E7256B" w:rsidRDefault="00527EA9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</w:rPr>
              <w:t>Create a fact file about The Great Fire of London</w:t>
            </w:r>
          </w:p>
        </w:tc>
        <w:tc>
          <w:tcPr>
            <w:tcW w:w="3749" w:type="dxa"/>
            <w:shd w:val="clear" w:color="auto" w:fill="FDE9D9" w:themeFill="accent6" w:themeFillTint="33"/>
            <w:vAlign w:val="center"/>
          </w:tcPr>
          <w:p w14:paraId="3E5BFA4C" w14:textId="41C55826" w:rsidR="00527EA9" w:rsidRPr="00E7256B" w:rsidRDefault="00527EA9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</w:rPr>
              <w:t>Write a diary entry.</w:t>
            </w:r>
          </w:p>
        </w:tc>
        <w:tc>
          <w:tcPr>
            <w:tcW w:w="3834" w:type="dxa"/>
            <w:shd w:val="clear" w:color="auto" w:fill="FDE9D9" w:themeFill="accent6" w:themeFillTint="33"/>
            <w:vAlign w:val="center"/>
          </w:tcPr>
          <w:p w14:paraId="699E082E" w14:textId="3BE587BC" w:rsidR="00527EA9" w:rsidRPr="00E7256B" w:rsidRDefault="00E7256B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</w:rPr>
              <w:t>Read a story about a hero and talk to an adult about it.</w:t>
            </w:r>
          </w:p>
        </w:tc>
        <w:tc>
          <w:tcPr>
            <w:tcW w:w="3370" w:type="dxa"/>
            <w:shd w:val="clear" w:color="auto" w:fill="FDE9D9" w:themeFill="accent6" w:themeFillTint="33"/>
            <w:vAlign w:val="center"/>
          </w:tcPr>
          <w:p w14:paraId="6EACACFE" w14:textId="77777777" w:rsidR="00527EA9" w:rsidRPr="00E7256B" w:rsidRDefault="00527EA9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</w:rPr>
              <w:t>Bake something at home following instructions.</w:t>
            </w:r>
          </w:p>
        </w:tc>
      </w:tr>
      <w:tr w:rsidR="00527EA9" w:rsidRPr="00E7256B" w14:paraId="4EE72899" w14:textId="77777777" w:rsidTr="00E7256B">
        <w:trPr>
          <w:trHeight w:val="1899"/>
        </w:trPr>
        <w:tc>
          <w:tcPr>
            <w:tcW w:w="3952" w:type="dxa"/>
            <w:shd w:val="clear" w:color="auto" w:fill="FDE9D9" w:themeFill="accent6" w:themeFillTint="33"/>
            <w:vAlign w:val="center"/>
          </w:tcPr>
          <w:p w14:paraId="4233FD2E" w14:textId="77777777" w:rsidR="00527EA9" w:rsidRPr="00E7256B" w:rsidRDefault="00527EA9" w:rsidP="00E7256B">
            <w:pPr>
              <w:jc w:val="center"/>
              <w:rPr>
                <w:rFonts w:ascii="Letter-join Plus 34" w:hAnsi="Letter-join Plus 34"/>
                <w:color w:val="FF0000"/>
              </w:rPr>
            </w:pPr>
            <w:r w:rsidRPr="00E7256B">
              <w:rPr>
                <w:rFonts w:ascii="Letter-join Plus 34" w:hAnsi="Letter-join Plus 34"/>
                <w:color w:val="FF0000"/>
              </w:rPr>
              <w:t xml:space="preserve">Over this half term these are activities that you can complete if you are self-isolating, home learning or just want to do something extra. </w:t>
            </w:r>
          </w:p>
          <w:p w14:paraId="5F8495DE" w14:textId="77777777" w:rsidR="00527EA9" w:rsidRPr="00E7256B" w:rsidRDefault="00527EA9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  <w:color w:val="FF0000"/>
              </w:rPr>
              <w:t xml:space="preserve">Please send in photographs of what you get up to.  </w:t>
            </w:r>
          </w:p>
        </w:tc>
        <w:tc>
          <w:tcPr>
            <w:tcW w:w="3749" w:type="dxa"/>
            <w:shd w:val="clear" w:color="auto" w:fill="FDE9D9" w:themeFill="accent6" w:themeFillTint="33"/>
            <w:vAlign w:val="center"/>
          </w:tcPr>
          <w:p w14:paraId="7C763C69" w14:textId="77777777" w:rsidR="00527EA9" w:rsidRPr="00E7256B" w:rsidRDefault="00527EA9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</w:rPr>
              <w:t>Practise counting backwards and forwards in 2’s, 5’s and 10’s starting from any number up to 100.</w:t>
            </w:r>
          </w:p>
        </w:tc>
        <w:tc>
          <w:tcPr>
            <w:tcW w:w="3834" w:type="dxa"/>
            <w:shd w:val="clear" w:color="auto" w:fill="FDE9D9" w:themeFill="accent6" w:themeFillTint="33"/>
            <w:vAlign w:val="center"/>
          </w:tcPr>
          <w:p w14:paraId="5EF89562" w14:textId="77777777" w:rsidR="00527EA9" w:rsidRPr="00E7256B" w:rsidRDefault="00527EA9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</w:rPr>
              <w:t>Make a poster for 2, 5 or 10 times tables. Do you notice any patterns?</w:t>
            </w:r>
          </w:p>
        </w:tc>
        <w:tc>
          <w:tcPr>
            <w:tcW w:w="3370" w:type="dxa"/>
            <w:shd w:val="clear" w:color="auto" w:fill="FDE9D9" w:themeFill="accent6" w:themeFillTint="33"/>
            <w:vAlign w:val="center"/>
          </w:tcPr>
          <w:p w14:paraId="0187B995" w14:textId="77777777" w:rsidR="00527EA9" w:rsidRPr="00E7256B" w:rsidRDefault="00527EA9" w:rsidP="00E7256B">
            <w:pPr>
              <w:jc w:val="center"/>
              <w:rPr>
                <w:rFonts w:ascii="Letter-join Plus 34" w:hAnsi="Letter-join Plus 34"/>
              </w:rPr>
            </w:pPr>
            <w:r w:rsidRPr="00E7256B">
              <w:rPr>
                <w:rFonts w:ascii="Letter-join Plus 34" w:hAnsi="Letter-join Plus 34"/>
              </w:rPr>
              <w:t xml:space="preserve">Make a 3-D model of a Tudor house like those during the Great Fire of London. E.G. use sticks, lolly pop sticks, paper, salt dough </w:t>
            </w:r>
            <w:proofErr w:type="spellStart"/>
            <w:r w:rsidRPr="00E7256B">
              <w:rPr>
                <w:rFonts w:ascii="Letter-join Plus 34" w:hAnsi="Letter-join Plus 34"/>
              </w:rPr>
              <w:t>ect</w:t>
            </w:r>
            <w:proofErr w:type="spellEnd"/>
            <w:r w:rsidRPr="00E7256B">
              <w:rPr>
                <w:rFonts w:ascii="Letter-join Plus 34" w:hAnsi="Letter-join Plus 34"/>
              </w:rPr>
              <w:t>.</w:t>
            </w:r>
          </w:p>
        </w:tc>
      </w:tr>
    </w:tbl>
    <w:p w14:paraId="056C7CAE" w14:textId="00B171AE" w:rsidR="009A2470" w:rsidRPr="00E7256B" w:rsidRDefault="00527EA9" w:rsidP="00C075E7">
      <w:pPr>
        <w:pStyle w:val="NoSpacing"/>
        <w:jc w:val="center"/>
        <w:rPr>
          <w:rFonts w:ascii="Letter-join Plus 34" w:hAnsi="Letter-join Plus 34"/>
          <w:b/>
        </w:rPr>
      </w:pPr>
      <w:r w:rsidRPr="00E7256B">
        <w:rPr>
          <w:rFonts w:ascii="Letter-join Plus 34" w:hAnsi="Letter-join Plus 34"/>
        </w:rPr>
        <w:t>Complete 8: Gold Award, 6: Silver Award, 4: Bronze Award</w:t>
      </w:r>
    </w:p>
    <w:sectPr w:rsidR="009A2470" w:rsidRPr="00E7256B" w:rsidSect="00683565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3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AD"/>
    <w:rsid w:val="00080E1D"/>
    <w:rsid w:val="001128CE"/>
    <w:rsid w:val="00243C69"/>
    <w:rsid w:val="002635AD"/>
    <w:rsid w:val="0029413A"/>
    <w:rsid w:val="0036757C"/>
    <w:rsid w:val="00373DE0"/>
    <w:rsid w:val="00386229"/>
    <w:rsid w:val="004F2F1A"/>
    <w:rsid w:val="00527EA9"/>
    <w:rsid w:val="00582B2D"/>
    <w:rsid w:val="00683565"/>
    <w:rsid w:val="007601E5"/>
    <w:rsid w:val="007A2A09"/>
    <w:rsid w:val="007F6D26"/>
    <w:rsid w:val="0084214A"/>
    <w:rsid w:val="009A2470"/>
    <w:rsid w:val="00A327C7"/>
    <w:rsid w:val="00A440AB"/>
    <w:rsid w:val="00AE1489"/>
    <w:rsid w:val="00B0473C"/>
    <w:rsid w:val="00B97599"/>
    <w:rsid w:val="00C075E7"/>
    <w:rsid w:val="00C131FE"/>
    <w:rsid w:val="00D71B75"/>
    <w:rsid w:val="00DE34AA"/>
    <w:rsid w:val="00E26D06"/>
    <w:rsid w:val="00E464DF"/>
    <w:rsid w:val="00E7256B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0053"/>
  <w15:docId w15:val="{C7417D3C-DD65-40AF-AA79-5E6705A1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5FBF-4B1A-4476-8557-262C8080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ldsmith</dc:creator>
  <cp:lastModifiedBy>rebecca glenn</cp:lastModifiedBy>
  <cp:revision>2</cp:revision>
  <cp:lastPrinted>2020-10-21T14:38:00Z</cp:lastPrinted>
  <dcterms:created xsi:type="dcterms:W3CDTF">2020-11-17T10:23:00Z</dcterms:created>
  <dcterms:modified xsi:type="dcterms:W3CDTF">2020-11-17T10:23:00Z</dcterms:modified>
</cp:coreProperties>
</file>